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69" w:rsidRDefault="0027423B"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443E2E41" wp14:editId="208142E4">
            <wp:simplePos x="0" y="0"/>
            <wp:positionH relativeFrom="column">
              <wp:posOffset>8016240</wp:posOffset>
            </wp:positionH>
            <wp:positionV relativeFrom="paragraph">
              <wp:posOffset>5989320</wp:posOffset>
            </wp:positionV>
            <wp:extent cx="1588001" cy="944880"/>
            <wp:effectExtent l="0" t="0" r="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CSM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01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440A60" wp14:editId="3C4EC637">
                <wp:simplePos x="0" y="0"/>
                <wp:positionH relativeFrom="column">
                  <wp:posOffset>7208520</wp:posOffset>
                </wp:positionH>
                <wp:positionV relativeFrom="page">
                  <wp:align>bottom</wp:align>
                </wp:positionV>
                <wp:extent cx="2118360" cy="5791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7C" w:rsidRDefault="00A4489D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2D46"/>
                                <w:sz w:val="14"/>
                                <w:szCs w:val="14"/>
                              </w:rPr>
                              <w:t>O</w:t>
                            </w:r>
                            <w:r w:rsidR="00320C7C" w:rsidRPr="000E0BED">
                              <w:rPr>
                                <w:color w:val="202D46"/>
                                <w:sz w:val="14"/>
                                <w:szCs w:val="14"/>
                              </w:rPr>
                              <w:t>rganisé par :</w:t>
                            </w:r>
                          </w:p>
                          <w:p w:rsidR="00A4489D" w:rsidRPr="000E0BED" w:rsidRDefault="00A4489D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0A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7.6pt;margin-top:0;width:166.8pt;height:45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" filled="f" stroked="f">
                <v:textbox>
                  <w:txbxContent>
                    <w:p w:rsidR="00320C7C" w:rsidRDefault="00A4489D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r>
                        <w:rPr>
                          <w:color w:val="202D46"/>
                          <w:sz w:val="14"/>
                          <w:szCs w:val="14"/>
                        </w:rPr>
                        <w:t>O</w:t>
                      </w:r>
                      <w:r w:rsidR="00320C7C" w:rsidRPr="000E0BED">
                        <w:rPr>
                          <w:color w:val="202D46"/>
                          <w:sz w:val="14"/>
                          <w:szCs w:val="14"/>
                        </w:rPr>
                        <w:t>rganisé par :</w:t>
                      </w:r>
                    </w:p>
                    <w:p w:rsidR="00A4489D" w:rsidRPr="000E0BED" w:rsidRDefault="00A4489D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E35B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16EE71" wp14:editId="4BC6434F">
                <wp:simplePos x="0" y="0"/>
                <wp:positionH relativeFrom="column">
                  <wp:posOffset>1935480</wp:posOffset>
                </wp:positionH>
                <wp:positionV relativeFrom="paragraph">
                  <wp:posOffset>274320</wp:posOffset>
                </wp:positionV>
                <wp:extent cx="2352675" cy="1544955"/>
                <wp:effectExtent l="0" t="0" r="2857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B4" w:rsidRDefault="0027423B">
                            <w:r>
                              <w:t xml:space="preserve">Salle polyvalente de l’EHPAD Les grands jardins, </w:t>
                            </w:r>
                          </w:p>
                          <w:p w:rsidR="0027423B" w:rsidRDefault="0027423B">
                            <w:r>
                              <w:t>4 rue de la gare</w:t>
                            </w:r>
                          </w:p>
                          <w:p w:rsidR="0027423B" w:rsidRDefault="0027423B">
                            <w:r>
                              <w:t>54170 COLOMBEY LES BELL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EE71" id="_x0000_s1027" type="#_x0000_t202" style="position:absolute;margin-left:152.4pt;margin-top:21.6pt;width:185.25pt;height:121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">
                <v:textbox>
                  <w:txbxContent>
                    <w:p w:rsidR="004E35B4" w:rsidRDefault="0027423B">
                      <w:r>
                        <w:t xml:space="preserve">Salle polyvalente de l’EHPAD Les grands jardins, </w:t>
                      </w:r>
                    </w:p>
                    <w:p w:rsidR="0027423B" w:rsidRDefault="0027423B">
                      <w:r>
                        <w:t>4 rue de la gare</w:t>
                      </w:r>
                    </w:p>
                    <w:p w:rsidR="0027423B" w:rsidRDefault="0027423B">
                      <w:r>
                        <w:t>54170 COLOMBEY LES BELL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376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11ADF" wp14:editId="7B40A96F">
                <wp:simplePos x="0" y="0"/>
                <wp:positionH relativeFrom="column">
                  <wp:posOffset>-2649855</wp:posOffset>
                </wp:positionH>
                <wp:positionV relativeFrom="paragraph">
                  <wp:posOffset>247650</wp:posOffset>
                </wp:positionV>
                <wp:extent cx="142875" cy="1362075"/>
                <wp:effectExtent l="0" t="0" r="9525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362075"/>
                        </a:xfrm>
                        <a:prstGeom prst="rightBrace">
                          <a:avLst>
                            <a:gd name="adj1" fmla="val 79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973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margin-left:-208.65pt;margin-top:19.5pt;width:11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/qgw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"/>
            </w:pict>
          </mc:Fallback>
        </mc:AlternateContent>
      </w:r>
      <w:r w:rsidR="004376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11203" wp14:editId="760D05AE">
                <wp:simplePos x="0" y="0"/>
                <wp:positionH relativeFrom="margin">
                  <wp:align>right</wp:align>
                </wp:positionH>
                <wp:positionV relativeFrom="paragraph">
                  <wp:posOffset>4610100</wp:posOffset>
                </wp:positionV>
                <wp:extent cx="4333875" cy="666750"/>
                <wp:effectExtent l="0" t="0" r="9525" b="190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0CD" w:rsidRPr="008810CD" w:rsidRDefault="00320C7C" w:rsidP="003A03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 </w:t>
                            </w:r>
                            <w:r w:rsidR="003A03F5">
                              <w:rPr>
                                <w:color w:val="FFFFFF" w:themeColor="background1"/>
                                <w:sz w:val="28"/>
                              </w:rPr>
                              <w:t>TERRITOIRE DE COLOMB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1203" id="Text Box 12" o:spid="_x0000_s1028" type="#_x0000_t202" style="position:absolute;margin-left:290.05pt;margin-top:363pt;width:341.25pt;height:52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" fillcolor="#5b9bd5 [3204]" stroked="f" strokecolor="#f2f2f2 [3041]" strokeweight="3pt">
                <v:shadow on="t" color="#1f4d78 [1604]" opacity=".5" offset="1pt"/>
                <v:textbox>
                  <w:txbxContent>
                    <w:p w:rsidR="008810CD" w:rsidRPr="008810CD" w:rsidRDefault="00320C7C" w:rsidP="003A03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  </w:t>
                      </w:r>
                      <w:r w:rsidR="003A03F5">
                        <w:rPr>
                          <w:color w:val="FFFFFF" w:themeColor="background1"/>
                          <w:sz w:val="28"/>
                        </w:rPr>
                        <w:t>TERRITOIRE DE COLOMB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61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9FE982" wp14:editId="4DCDFF76">
                <wp:simplePos x="0" y="0"/>
                <wp:positionH relativeFrom="column">
                  <wp:posOffset>2102485</wp:posOffset>
                </wp:positionH>
                <wp:positionV relativeFrom="paragraph">
                  <wp:posOffset>5487670</wp:posOffset>
                </wp:positionV>
                <wp:extent cx="2802890" cy="97028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7C" w:rsidRPr="00373DF6" w:rsidRDefault="00320C7C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373DF6">
                              <w:rPr>
                                <w:rFonts w:asciiTheme="minorHAnsi" w:hAnsiTheme="minorHAnsi"/>
                                <w:color w:val="FFFFFF"/>
                                <w:szCs w:val="20"/>
                              </w:rPr>
                              <w:t xml:space="preserve">Contact : </w:t>
                            </w:r>
                          </w:p>
                          <w:p w:rsidR="00320C7C" w:rsidRPr="00373DF6" w:rsidRDefault="00320C7C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373DF6">
                              <w:rPr>
                                <w:rFonts w:asciiTheme="minorHAnsi" w:hAnsiTheme="minorHAnsi"/>
                                <w:b/>
                                <w:color w:val="FFFFFF"/>
                                <w:szCs w:val="20"/>
                              </w:rPr>
                              <w:t>Charlotte BEAUREGARD</w:t>
                            </w:r>
                          </w:p>
                          <w:p w:rsidR="00320C7C" w:rsidRPr="00C53849" w:rsidRDefault="00320C7C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Cs w:val="20"/>
                              </w:rPr>
                              <w:t xml:space="preserve">06 73 97 66 64 </w:t>
                            </w:r>
                            <w:r w:rsidRPr="003A03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arl</w:t>
                            </w:r>
                            <w:r w:rsidR="003A03F5" w:rsidRPr="003A03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tte.beauregard@grandirvieillir.org</w:t>
                            </w:r>
                            <w:r w:rsidRPr="003A03F5"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E982" id="_x0000_s1029" type="#_x0000_t202" style="position:absolute;margin-left:165.55pt;margin-top:432.1pt;width:220.7pt;height:7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" filled="f" stroked="f">
                <v:textbox>
                  <w:txbxContent>
                    <w:p w:rsidR="00320C7C" w:rsidRPr="00373DF6" w:rsidRDefault="00320C7C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sz w:val="32"/>
                        </w:rPr>
                      </w:pPr>
                      <w:r w:rsidRPr="00373DF6">
                        <w:rPr>
                          <w:rFonts w:asciiTheme="minorHAnsi" w:hAnsiTheme="minorHAnsi"/>
                          <w:color w:val="FFFFFF"/>
                          <w:szCs w:val="20"/>
                        </w:rPr>
                        <w:t xml:space="preserve">Contact : </w:t>
                      </w:r>
                    </w:p>
                    <w:p w:rsidR="00320C7C" w:rsidRPr="00373DF6" w:rsidRDefault="00320C7C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373DF6">
                        <w:rPr>
                          <w:rFonts w:asciiTheme="minorHAnsi" w:hAnsiTheme="minorHAnsi"/>
                          <w:b/>
                          <w:color w:val="FFFFFF"/>
                          <w:szCs w:val="20"/>
                        </w:rPr>
                        <w:t>Charlotte BEAUREGARD</w:t>
                      </w:r>
                    </w:p>
                    <w:p w:rsidR="00320C7C" w:rsidRPr="00C53849" w:rsidRDefault="00320C7C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Cs w:val="20"/>
                        </w:rPr>
                        <w:t xml:space="preserve">06 73 97 66 64 </w:t>
                      </w:r>
                      <w:r w:rsidRPr="003A03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arl</w:t>
                      </w:r>
                      <w:r w:rsidR="003A03F5" w:rsidRPr="003A03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tte.beauregard@grandirvieillir.org</w:t>
                      </w:r>
                      <w:r w:rsidRPr="003A03F5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61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72CE269C" wp14:editId="69AC1938">
                <wp:simplePos x="0" y="0"/>
                <wp:positionH relativeFrom="column">
                  <wp:posOffset>-200660</wp:posOffset>
                </wp:positionH>
                <wp:positionV relativeFrom="paragraph">
                  <wp:posOffset>3343275</wp:posOffset>
                </wp:positionV>
                <wp:extent cx="4810125" cy="185737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7C" w:rsidRPr="00C92B22" w:rsidRDefault="00320C7C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</w:pPr>
                            <w:r w:rsidRPr="00C92B22">
                              <w:rPr>
                                <w:rFonts w:asciiTheme="minorHAnsi" w:hAnsiTheme="minorHAnsi"/>
                                <w:b/>
                                <w:color w:val="202D46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A4489D">
                              <w:rPr>
                                <w:rFonts w:asciiTheme="minorHAnsi" w:hAnsiTheme="minorHAnsi"/>
                                <w:b/>
                                <w:color w:val="202D46"/>
                                <w:sz w:val="20"/>
                                <w:szCs w:val="20"/>
                              </w:rPr>
                              <w:t>GCSM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202D46"/>
                                <w:sz w:val="20"/>
                                <w:szCs w:val="20"/>
                              </w:rPr>
                              <w:t xml:space="preserve"> Grandir et vieillir en pays de Colombey et du sud Toulois</w:t>
                            </w:r>
                            <w:r w:rsidRPr="00C92B22"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2B22">
                              <w:rPr>
                                <w:rFonts w:asciiTheme="minorHAnsi" w:hAnsiTheme="minorHAnsi"/>
                                <w:b/>
                                <w:color w:val="202D46"/>
                                <w:sz w:val="20"/>
                                <w:szCs w:val="20"/>
                              </w:rPr>
                              <w:t>et l’Association Française des aidants</w:t>
                            </w:r>
                            <w:r w:rsidRPr="00C92B22"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  <w:t xml:space="preserve"> vous proposent un programme de formation de 18 heures séquencé en 6 modules de 3 heures chacun.</w:t>
                            </w:r>
                          </w:p>
                          <w:p w:rsidR="00320C7C" w:rsidRPr="00C92B22" w:rsidRDefault="00320C7C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</w:pPr>
                            <w:r w:rsidRPr="00C92B22"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.</w:t>
                            </w:r>
                          </w:p>
                          <w:p w:rsidR="00320C7C" w:rsidRPr="00C92B22" w:rsidRDefault="00320C7C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E02686"/>
                                <w:sz w:val="20"/>
                                <w:szCs w:val="20"/>
                              </w:rPr>
                            </w:pPr>
                            <w:r w:rsidRPr="00C92B22">
                              <w:rPr>
                                <w:rFonts w:asciiTheme="minorHAnsi" w:hAnsiTheme="minorHAnsi"/>
                                <w:color w:val="E02686"/>
                                <w:sz w:val="20"/>
                                <w:szCs w:val="20"/>
                              </w:rPr>
                              <w:t>La formation est gratuite mais le nombre de place est limité. Nous vous invitons à vous y inscrire le plus rapidemen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8pt;margin-top:263.25pt;width:378.75pt;height:14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" filled="f" stroked="f">
                <v:textbox>
                  <w:txbxContent>
                    <w:p w:rsidR="00320C7C" w:rsidRPr="00C92B22" w:rsidRDefault="00320C7C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</w:pPr>
                      <w:r w:rsidRPr="00C92B22">
                        <w:rPr>
                          <w:rFonts w:asciiTheme="minorHAnsi" w:hAnsiTheme="minorHAnsi"/>
                          <w:b/>
                          <w:color w:val="202D46"/>
                          <w:sz w:val="20"/>
                          <w:szCs w:val="20"/>
                        </w:rPr>
                        <w:t xml:space="preserve">Le </w:t>
                      </w:r>
                      <w:r w:rsidR="00A4489D">
                        <w:rPr>
                          <w:rFonts w:asciiTheme="minorHAnsi" w:hAnsiTheme="minorHAnsi"/>
                          <w:b/>
                          <w:color w:val="202D46"/>
                          <w:sz w:val="20"/>
                          <w:szCs w:val="20"/>
                        </w:rPr>
                        <w:t>GCSMS</w:t>
                      </w:r>
                      <w:r>
                        <w:rPr>
                          <w:rFonts w:asciiTheme="minorHAnsi" w:hAnsiTheme="minorHAnsi"/>
                          <w:b/>
                          <w:color w:val="202D46"/>
                          <w:sz w:val="20"/>
                          <w:szCs w:val="20"/>
                        </w:rPr>
                        <w:t xml:space="preserve"> Grandir et vieillir en pays de Colombey et du sud Toulois</w:t>
                      </w:r>
                      <w:r w:rsidRPr="00C92B22"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  <w:t xml:space="preserve"> </w:t>
                      </w:r>
                      <w:r w:rsidRPr="00C92B22">
                        <w:rPr>
                          <w:rFonts w:asciiTheme="minorHAnsi" w:hAnsiTheme="minorHAnsi"/>
                          <w:b/>
                          <w:color w:val="202D46"/>
                          <w:sz w:val="20"/>
                          <w:szCs w:val="20"/>
                        </w:rPr>
                        <w:t>et l’Association Française des aidants</w:t>
                      </w:r>
                      <w:r w:rsidRPr="00C92B22"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  <w:t xml:space="preserve"> vous proposent un programme de formation de 18 heures séquencé en 6 modules de 3 heures chacun.</w:t>
                      </w:r>
                    </w:p>
                    <w:p w:rsidR="00320C7C" w:rsidRPr="00C92B22" w:rsidRDefault="00320C7C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</w:pPr>
                      <w:r w:rsidRPr="00C92B22"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.</w:t>
                      </w:r>
                    </w:p>
                    <w:p w:rsidR="00320C7C" w:rsidRPr="00C92B22" w:rsidRDefault="00320C7C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E02686"/>
                          <w:sz w:val="20"/>
                          <w:szCs w:val="20"/>
                        </w:rPr>
                      </w:pPr>
                      <w:r w:rsidRPr="00C92B22">
                        <w:rPr>
                          <w:rFonts w:asciiTheme="minorHAnsi" w:hAnsiTheme="minorHAnsi"/>
                          <w:color w:val="E02686"/>
                          <w:sz w:val="20"/>
                          <w:szCs w:val="20"/>
                        </w:rPr>
                        <w:t>La formation est gratuite mais le nombre de place est limité. Nous vous invitons à vous y inscrire le plus rapidement possible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3761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0A505E93" wp14:editId="4848F017">
                <wp:simplePos x="0" y="0"/>
                <wp:positionH relativeFrom="column">
                  <wp:posOffset>-190500</wp:posOffset>
                </wp:positionH>
                <wp:positionV relativeFrom="paragraph">
                  <wp:posOffset>226695</wp:posOffset>
                </wp:positionV>
                <wp:extent cx="4478655" cy="162750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655" cy="162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7C" w:rsidRPr="00320C7C" w:rsidRDefault="003A03F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• Module 1</w:t>
                            </w:r>
                            <w:r w:rsidR="00320C7C" w:rsidRPr="00320C7C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 xml:space="preserve"> 25/09</w:t>
                            </w:r>
                            <w:r w:rsidR="004E35B4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 xml:space="preserve">/2023 – </w:t>
                            </w:r>
                            <w:r w:rsidR="004E35B4" w:rsidRPr="003A03F5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="00521393" w:rsidRPr="003A03F5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="004E35B4" w:rsidRPr="003A03F5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30</w:t>
                            </w:r>
                          </w:p>
                          <w:p w:rsidR="00320C7C" w:rsidRPr="00320C7C" w:rsidRDefault="003A03F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• Module 2</w:t>
                            </w:r>
                            <w:r w:rsidR="00320C7C" w:rsidRPr="00320C7C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 xml:space="preserve"> 02</w:t>
                            </w:r>
                            <w:r w:rsidR="004E35B4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10/</w:t>
                            </w:r>
                            <w:r w:rsidR="004E35B4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2023</w:t>
                            </w:r>
                            <w:r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 xml:space="preserve"> – 13h30</w:t>
                            </w:r>
                          </w:p>
                          <w:p w:rsidR="00320C7C" w:rsidRPr="00320C7C" w:rsidRDefault="003A03F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• Module 3</w:t>
                            </w:r>
                            <w:r w:rsidR="00320C7C" w:rsidRPr="00320C7C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 xml:space="preserve"> 09/10/2023 – 13h30</w:t>
                            </w:r>
                          </w:p>
                          <w:p w:rsidR="00320C7C" w:rsidRPr="00320C7C" w:rsidRDefault="003A03F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• Module 4</w:t>
                            </w:r>
                            <w:r w:rsidR="00320C7C" w:rsidRPr="00320C7C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 xml:space="preserve"> 16/10/2023 – 13h30</w:t>
                            </w:r>
                          </w:p>
                          <w:p w:rsidR="00320C7C" w:rsidRPr="00320C7C" w:rsidRDefault="003A03F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• Module 5</w:t>
                            </w:r>
                            <w:r w:rsidR="00320C7C" w:rsidRPr="00320C7C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 xml:space="preserve"> 23/10/2023 – 13h30</w:t>
                            </w:r>
                          </w:p>
                          <w:p w:rsidR="00320C7C" w:rsidRPr="00320C7C" w:rsidRDefault="003A03F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• Module 6</w:t>
                            </w:r>
                            <w:r w:rsidR="00320C7C" w:rsidRPr="00320C7C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 xml:space="preserve"> 30/10/2023 – 13</w:t>
                            </w:r>
                            <w:r w:rsidR="004E35B4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  <w:lang w:val="en-US"/>
                              </w:rPr>
                              <w:t>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5E93" id="_x0000_s1031" type="#_x0000_t202" style="position:absolute;margin-left:-15pt;margin-top:17.85pt;width:352.65pt;height:1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" filled="f" stroked="f">
                <v:textbox>
                  <w:txbxContent>
                    <w:p w:rsidR="00320C7C" w:rsidRPr="00320C7C" w:rsidRDefault="003A03F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• Module 1</w:t>
                      </w:r>
                      <w:r w:rsidR="00320C7C" w:rsidRPr="00320C7C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 xml:space="preserve"> 25/09</w:t>
                      </w:r>
                      <w:r w:rsidR="004E35B4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 xml:space="preserve">/2023 – </w:t>
                      </w:r>
                      <w:r w:rsidR="004E35B4" w:rsidRPr="003A03F5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9</w:t>
                      </w:r>
                      <w:r w:rsidR="00521393" w:rsidRPr="003A03F5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h</w:t>
                      </w:r>
                      <w:r w:rsidR="004E35B4" w:rsidRPr="003A03F5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30</w:t>
                      </w:r>
                    </w:p>
                    <w:p w:rsidR="00320C7C" w:rsidRPr="00320C7C" w:rsidRDefault="003A03F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• Module 2</w:t>
                      </w:r>
                      <w:r w:rsidR="00320C7C" w:rsidRPr="00320C7C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 xml:space="preserve"> 02</w:t>
                      </w:r>
                      <w:r w:rsidR="004E35B4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>10/</w:t>
                      </w:r>
                      <w:r w:rsidR="004E35B4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>2023</w:t>
                      </w:r>
                      <w:r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 xml:space="preserve"> – 13h30</w:t>
                      </w:r>
                    </w:p>
                    <w:p w:rsidR="00320C7C" w:rsidRPr="00320C7C" w:rsidRDefault="003A03F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• Module 3</w:t>
                      </w:r>
                      <w:r w:rsidR="00320C7C" w:rsidRPr="00320C7C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 xml:space="preserve"> 09/10/2023 – 13h30</w:t>
                      </w:r>
                    </w:p>
                    <w:p w:rsidR="00320C7C" w:rsidRPr="00320C7C" w:rsidRDefault="003A03F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• Module 4</w:t>
                      </w:r>
                      <w:r w:rsidR="00320C7C" w:rsidRPr="00320C7C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 xml:space="preserve"> 16/10/2023 – 13h30</w:t>
                      </w:r>
                    </w:p>
                    <w:p w:rsidR="00320C7C" w:rsidRPr="00320C7C" w:rsidRDefault="003A03F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• Module 5</w:t>
                      </w:r>
                      <w:r w:rsidR="00320C7C" w:rsidRPr="00320C7C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 xml:space="preserve"> 23/10/2023 – 13h30</w:t>
                      </w:r>
                    </w:p>
                    <w:p w:rsidR="00320C7C" w:rsidRPr="00320C7C" w:rsidRDefault="003A03F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• Module 6</w:t>
                      </w:r>
                      <w:r w:rsidR="00320C7C" w:rsidRPr="00320C7C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 xml:space="preserve"> 30/10/2023 – 13</w:t>
                      </w:r>
                      <w:r w:rsidR="004E35B4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  <w:lang w:val="en-US"/>
                        </w:rPr>
                        <w:t>h30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D7C69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 wp14:anchorId="312F6F28" wp14:editId="03C832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7050" cy="75628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ANTS_flyerFormation_images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C69">
        <w:br w:type="page"/>
      </w:r>
    </w:p>
    <w:p w:rsidR="008D7C69" w:rsidRDefault="009A721D">
      <w:r>
        <w:rPr>
          <w:noProof/>
          <w:lang w:eastAsia="fr-FR"/>
        </w:rPr>
        <w:lastRenderedPageBreak/>
        <w:drawing>
          <wp:anchor distT="0" distB="0" distL="114300" distR="114300" simplePos="0" relativeHeight="251657215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495" cy="755840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DANTS_flyerFormation_images-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7C69" w:rsidSect="008810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69"/>
    <w:rsid w:val="00024D95"/>
    <w:rsid w:val="00040A1F"/>
    <w:rsid w:val="00084BB8"/>
    <w:rsid w:val="000D2A00"/>
    <w:rsid w:val="000E0BED"/>
    <w:rsid w:val="001B4A9B"/>
    <w:rsid w:val="0027423B"/>
    <w:rsid w:val="002F7AE5"/>
    <w:rsid w:val="00320C7C"/>
    <w:rsid w:val="00373DF6"/>
    <w:rsid w:val="00376C5D"/>
    <w:rsid w:val="003A03F5"/>
    <w:rsid w:val="003D152A"/>
    <w:rsid w:val="00437619"/>
    <w:rsid w:val="004E35B4"/>
    <w:rsid w:val="00521393"/>
    <w:rsid w:val="005C75B8"/>
    <w:rsid w:val="005D36C3"/>
    <w:rsid w:val="006051AA"/>
    <w:rsid w:val="00721EB5"/>
    <w:rsid w:val="00782716"/>
    <w:rsid w:val="008810CD"/>
    <w:rsid w:val="00885D1D"/>
    <w:rsid w:val="008D7C69"/>
    <w:rsid w:val="008F6152"/>
    <w:rsid w:val="009772AE"/>
    <w:rsid w:val="00992B33"/>
    <w:rsid w:val="009A721D"/>
    <w:rsid w:val="00A4489D"/>
    <w:rsid w:val="00AC25E6"/>
    <w:rsid w:val="00BD6F33"/>
    <w:rsid w:val="00C53849"/>
    <w:rsid w:val="00C92B22"/>
    <w:rsid w:val="00C9361E"/>
    <w:rsid w:val="00CB2053"/>
    <w:rsid w:val="00CC17AF"/>
    <w:rsid w:val="00D164B6"/>
    <w:rsid w:val="00DE7156"/>
    <w:rsid w:val="00E805B0"/>
    <w:rsid w:val="00F14827"/>
    <w:rsid w:val="00F33A82"/>
    <w:rsid w:val="00F6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D95D564"/>
  <w15:docId w15:val="{77B52E0D-DAFE-43DB-9E32-3A460F07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73DF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9435-5445-4FB0-B624-EFD6A46F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Coordinatrice</cp:lastModifiedBy>
  <cp:revision>3</cp:revision>
  <cp:lastPrinted>2023-09-06T14:21:00Z</cp:lastPrinted>
  <dcterms:created xsi:type="dcterms:W3CDTF">2023-09-06T13:48:00Z</dcterms:created>
  <dcterms:modified xsi:type="dcterms:W3CDTF">2023-09-06T15:16:00Z</dcterms:modified>
</cp:coreProperties>
</file>